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MM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12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ley6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Alumbrado Público</w:t>
              <w:br/>
              <w:t>⚫ Sobretasa Gasolina</w:t>
              <w:br/>
              <w:t>⚫ Impuesto de Industria y Comercio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9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10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10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10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